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48" w:rsidRDefault="00670348" w:rsidP="00670348">
      <w:pPr>
        <w:rPr>
          <w:sz w:val="22"/>
          <w:szCs w:val="22"/>
        </w:rPr>
      </w:pPr>
      <w:bookmarkStart w:id="0" w:name="_Toc119343910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Приложение № 3</w:t>
      </w:r>
    </w:p>
    <w:p w:rsidR="00670348" w:rsidRDefault="00670348" w:rsidP="00670348">
      <w:pPr>
        <w:rPr>
          <w:sz w:val="22"/>
          <w:szCs w:val="22"/>
        </w:rPr>
      </w:pPr>
      <w:r w:rsidRPr="00C51B34">
        <w:rPr>
          <w:sz w:val="22"/>
          <w:szCs w:val="22"/>
        </w:rPr>
        <w:t xml:space="preserve">к  конкурсной документации  на  право </w:t>
      </w:r>
      <w:r>
        <w:rPr>
          <w:sz w:val="22"/>
          <w:szCs w:val="22"/>
        </w:rPr>
        <w:t xml:space="preserve"> размещения временного объекта на территории    </w:t>
      </w:r>
    </w:p>
    <w:p w:rsidR="00670348" w:rsidRDefault="00670348" w:rsidP="00670348">
      <w:pPr>
        <w:rPr>
          <w:sz w:val="22"/>
          <w:szCs w:val="22"/>
        </w:rPr>
      </w:pPr>
      <w:r>
        <w:rPr>
          <w:sz w:val="22"/>
          <w:szCs w:val="22"/>
        </w:rPr>
        <w:t xml:space="preserve">     муниципального </w:t>
      </w:r>
      <w:r w:rsidRPr="00C51B34">
        <w:rPr>
          <w:sz w:val="22"/>
          <w:szCs w:val="22"/>
        </w:rPr>
        <w:t xml:space="preserve">образования город Дивногорск, утвержденной распоряжением администрации </w:t>
      </w:r>
    </w:p>
    <w:p w:rsidR="00670348" w:rsidRPr="005B3C6C" w:rsidRDefault="00670348" w:rsidP="00670348">
      <w:pPr>
        <w:rPr>
          <w:sz w:val="22"/>
          <w:szCs w:val="22"/>
        </w:rPr>
      </w:pPr>
      <w:r w:rsidRPr="00C51B34">
        <w:rPr>
          <w:sz w:val="22"/>
          <w:szCs w:val="22"/>
        </w:rPr>
        <w:t>города Дивногорскаот  _______ № ______</w:t>
      </w:r>
      <w:bookmarkEnd w:id="0"/>
    </w:p>
    <w:p w:rsidR="00670348" w:rsidRDefault="00670348" w:rsidP="00670348">
      <w:pPr>
        <w:jc w:val="center"/>
        <w:rPr>
          <w:b/>
          <w:szCs w:val="28"/>
        </w:rPr>
      </w:pPr>
    </w:p>
    <w:p w:rsidR="00670348" w:rsidRPr="000E65F5" w:rsidRDefault="00670348" w:rsidP="00670348">
      <w:pPr>
        <w:jc w:val="center"/>
        <w:rPr>
          <w:b/>
          <w:szCs w:val="28"/>
        </w:rPr>
      </w:pPr>
      <w:r w:rsidRPr="000E65F5">
        <w:rPr>
          <w:b/>
          <w:szCs w:val="28"/>
        </w:rPr>
        <w:t>ОПИСЬ ДОКУМЕНТОВ,</w:t>
      </w:r>
    </w:p>
    <w:p w:rsidR="00670348" w:rsidRPr="000E65F5" w:rsidRDefault="00670348" w:rsidP="0067034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E65F5">
        <w:rPr>
          <w:sz w:val="24"/>
          <w:szCs w:val="24"/>
        </w:rPr>
        <w:t>представляемых для участия в конкурсе на право размещения временного объекта на территории города Дивногорска</w:t>
      </w:r>
    </w:p>
    <w:p w:rsidR="00670348" w:rsidRPr="00AE45F7" w:rsidRDefault="00670348" w:rsidP="0067034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</w:t>
      </w:r>
      <w:r w:rsidRPr="00AE45F7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</w:t>
      </w:r>
    </w:p>
    <w:p w:rsidR="00670348" w:rsidRPr="00AE45F7" w:rsidRDefault="00670348" w:rsidP="0067034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AE45F7">
        <w:rPr>
          <w:sz w:val="22"/>
          <w:szCs w:val="22"/>
        </w:rPr>
        <w:t>_____________________________________________________________</w:t>
      </w:r>
    </w:p>
    <w:p w:rsidR="00670348" w:rsidRPr="00AE45F7" w:rsidRDefault="00670348" w:rsidP="00670348">
      <w:pPr>
        <w:jc w:val="center"/>
        <w:rPr>
          <w:sz w:val="22"/>
          <w:szCs w:val="22"/>
          <w:vertAlign w:val="superscript"/>
        </w:rPr>
      </w:pPr>
      <w:r w:rsidRPr="00AE45F7">
        <w:rPr>
          <w:sz w:val="22"/>
          <w:szCs w:val="22"/>
          <w:vertAlign w:val="superscript"/>
        </w:rPr>
        <w:t>(Лот № ___, адрес, тип объекта и специализация объекта)</w:t>
      </w:r>
    </w:p>
    <w:p w:rsidR="00670348" w:rsidRPr="00AE45F7" w:rsidRDefault="00670348" w:rsidP="00670348">
      <w:pPr>
        <w:jc w:val="both"/>
        <w:rPr>
          <w:sz w:val="22"/>
          <w:szCs w:val="22"/>
        </w:rPr>
      </w:pPr>
      <w:r w:rsidRPr="00AE45F7">
        <w:rPr>
          <w:sz w:val="22"/>
          <w:szCs w:val="22"/>
        </w:rPr>
        <w:t>Настоящим __________________________________________________________подтверждает, что для участия в конкурсе на размещение нестационарного торгового объекта направляются ниже перечислен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654"/>
        <w:gridCol w:w="1524"/>
      </w:tblGrid>
      <w:tr w:rsidR="00670348" w:rsidRPr="00AE45F7" w:rsidTr="007D5CF7">
        <w:trPr>
          <w:trHeight w:val="338"/>
        </w:trPr>
        <w:tc>
          <w:tcPr>
            <w:tcW w:w="392" w:type="dxa"/>
          </w:tcPr>
          <w:p w:rsidR="00670348" w:rsidRPr="000E65F5" w:rsidRDefault="00670348" w:rsidP="007D5C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5F5"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654" w:type="dxa"/>
          </w:tcPr>
          <w:p w:rsidR="00670348" w:rsidRPr="000E65F5" w:rsidRDefault="00670348" w:rsidP="007D5CF7">
            <w:pPr>
              <w:shd w:val="clear" w:color="auto" w:fill="FFFFFF"/>
              <w:rPr>
                <w:sz w:val="24"/>
                <w:szCs w:val="24"/>
              </w:rPr>
            </w:pPr>
            <w:r w:rsidRPr="000E65F5">
              <w:rPr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670348" w:rsidRPr="000E65F5" w:rsidRDefault="00670348" w:rsidP="007D5CF7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0E65F5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Pr="000E65F5">
              <w:rPr>
                <w:b/>
                <w:bCs/>
                <w:color w:val="000000"/>
                <w:spacing w:val="1"/>
                <w:sz w:val="24"/>
                <w:szCs w:val="24"/>
              </w:rPr>
              <w:t>страниц</w:t>
            </w:r>
          </w:p>
        </w:tc>
      </w:tr>
      <w:tr w:rsidR="00670348" w:rsidRPr="00AE45F7" w:rsidTr="007D5CF7">
        <w:trPr>
          <w:trHeight w:val="190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Заявка на участие в конкурсе</w:t>
            </w:r>
          </w:p>
          <w:p w:rsidR="00020937" w:rsidRPr="00AE45F7" w:rsidRDefault="00020937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200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Анкета участника конкурса</w:t>
            </w:r>
          </w:p>
          <w:p w:rsidR="00020937" w:rsidRPr="00AE45F7" w:rsidRDefault="00020937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190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Конкурсное предложение участника</w:t>
            </w:r>
          </w:p>
          <w:p w:rsidR="00020937" w:rsidRPr="00AE45F7" w:rsidRDefault="00020937" w:rsidP="007D5CF7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433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 xml:space="preserve">Копии учредительных документов юридического лица, заверенные </w:t>
            </w:r>
          </w:p>
          <w:p w:rsidR="00670348" w:rsidRPr="00AE45F7" w:rsidRDefault="00670348" w:rsidP="007D5CF7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надлежащим образом</w:t>
            </w: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769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Pr="00AE45F7" w:rsidRDefault="00670348" w:rsidP="007D5CF7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К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.</w:t>
            </w: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769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Копия свидетельства о государ</w:t>
            </w:r>
            <w:r>
              <w:rPr>
                <w:sz w:val="22"/>
                <w:szCs w:val="22"/>
              </w:rPr>
              <w:t>ственной регистрации в качестве</w:t>
            </w:r>
          </w:p>
          <w:p w:rsidR="00670348" w:rsidRPr="00510408" w:rsidRDefault="00670348" w:rsidP="007D5CF7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индивидуального предпринимателя, заверенная надлежащим образом (для индивидуальных предпринимателей).</w:t>
            </w: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769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ind w:lef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</w:t>
            </w:r>
            <w:r w:rsidRPr="00AE45F7">
              <w:rPr>
                <w:sz w:val="22"/>
                <w:szCs w:val="22"/>
              </w:rPr>
              <w:t>опия свидетельства о постановке юридического лица или индивидуального предпринимателя на учет в налоговом органе, заверенная надлежащим</w:t>
            </w:r>
          </w:p>
          <w:p w:rsidR="00670348" w:rsidRPr="00AE45F7" w:rsidRDefault="00670348" w:rsidP="007D5CF7">
            <w:pPr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образом.</w:t>
            </w: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779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Pr="00AE45F7" w:rsidRDefault="00670348" w:rsidP="007D5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45F7">
              <w:rPr>
                <w:sz w:val="22"/>
                <w:szCs w:val="22"/>
              </w:rPr>
              <w:t>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769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Pr="00AE45F7" w:rsidRDefault="00670348" w:rsidP="007D5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E45F7">
              <w:rPr>
                <w:sz w:val="22"/>
                <w:szCs w:val="22"/>
              </w:rPr>
              <w:t>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769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Pr="00AE45F7" w:rsidRDefault="00670348" w:rsidP="007D5CF7">
            <w:pPr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Эскизный проект временного объекта с предложениями по архитектурно-художественному и цветовому решению, благоустройству прилегающей территории.</w:t>
            </w: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901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Pr="00AE45F7" w:rsidRDefault="00670348" w:rsidP="007D5CF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E45F7">
              <w:rPr>
                <w:color w:val="000000"/>
                <w:sz w:val="22"/>
                <w:szCs w:val="22"/>
              </w:rPr>
              <w:t>ведения</w:t>
            </w:r>
            <w:r w:rsidRPr="00AE45F7">
              <w:rPr>
                <w:sz w:val="22"/>
                <w:szCs w:val="22"/>
              </w:rPr>
              <w:t>(документы), подтвер</w:t>
            </w:r>
            <w:r>
              <w:rPr>
                <w:sz w:val="22"/>
                <w:szCs w:val="22"/>
              </w:rPr>
              <w:t>ждающие соответствие участника к</w:t>
            </w:r>
            <w:r w:rsidRPr="00AE45F7">
              <w:rPr>
                <w:sz w:val="22"/>
                <w:szCs w:val="22"/>
              </w:rPr>
              <w:t>онкурсным условиям (справка об</w:t>
            </w:r>
            <w:r>
              <w:rPr>
                <w:sz w:val="22"/>
                <w:szCs w:val="22"/>
              </w:rPr>
              <w:t> исполнении налогоплательщиком        о</w:t>
            </w:r>
            <w:r w:rsidRPr="00AE45F7">
              <w:rPr>
                <w:sz w:val="22"/>
                <w:szCs w:val="22"/>
              </w:rPr>
              <w:t>бязанности по уплате налогов, сборов, страховых взносов, пеней и налоговых санкций).</w:t>
            </w: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190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rPr>
                <w:color w:val="000000"/>
                <w:sz w:val="22"/>
                <w:szCs w:val="22"/>
              </w:rPr>
            </w:pPr>
            <w:r w:rsidRPr="00AE45F7">
              <w:rPr>
                <w:color w:val="000000"/>
                <w:sz w:val="22"/>
                <w:szCs w:val="22"/>
              </w:rPr>
              <w:t>Опись документов</w:t>
            </w:r>
          </w:p>
          <w:p w:rsidR="00020937" w:rsidRPr="00AE45F7" w:rsidRDefault="00020937" w:rsidP="007D5C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190"/>
        </w:trPr>
        <w:tc>
          <w:tcPr>
            <w:tcW w:w="392" w:type="dxa"/>
          </w:tcPr>
          <w:p w:rsidR="00670348" w:rsidRPr="00AE45F7" w:rsidRDefault="00670348" w:rsidP="007D5CF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rPr>
                <w:color w:val="000000"/>
                <w:sz w:val="22"/>
                <w:szCs w:val="22"/>
              </w:rPr>
            </w:pPr>
            <w:r w:rsidRPr="00AE45F7">
              <w:rPr>
                <w:color w:val="000000"/>
                <w:sz w:val="22"/>
                <w:szCs w:val="22"/>
              </w:rPr>
              <w:t>Другие документы</w:t>
            </w:r>
          </w:p>
          <w:p w:rsidR="00020937" w:rsidRPr="00AE45F7" w:rsidRDefault="00020937" w:rsidP="007D5C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0348" w:rsidRPr="00AE45F7" w:rsidTr="007D5CF7">
        <w:trPr>
          <w:trHeight w:val="200"/>
        </w:trPr>
        <w:tc>
          <w:tcPr>
            <w:tcW w:w="392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70348" w:rsidRDefault="00670348" w:rsidP="007D5CF7">
            <w:pPr>
              <w:shd w:val="clear" w:color="auto" w:fill="FFFFFF"/>
              <w:spacing w:line="281" w:lineRule="exact"/>
              <w:ind w:right="7"/>
              <w:rPr>
                <w:color w:val="000000"/>
                <w:sz w:val="22"/>
                <w:szCs w:val="22"/>
              </w:rPr>
            </w:pPr>
            <w:r w:rsidRPr="00AE45F7">
              <w:rPr>
                <w:color w:val="000000"/>
                <w:sz w:val="22"/>
                <w:szCs w:val="22"/>
              </w:rPr>
              <w:t>Итого:</w:t>
            </w:r>
          </w:p>
          <w:p w:rsidR="00020937" w:rsidRPr="00AE45F7" w:rsidRDefault="00020937" w:rsidP="007D5CF7">
            <w:pPr>
              <w:shd w:val="clear" w:color="auto" w:fill="FFFFFF"/>
              <w:spacing w:line="281" w:lineRule="exact"/>
              <w:ind w:right="7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670348" w:rsidRPr="00AE45F7" w:rsidRDefault="00670348" w:rsidP="007D5CF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670348" w:rsidRDefault="00670348" w:rsidP="0067034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Pr="00AE45F7" w:rsidRDefault="00670348" w:rsidP="0067034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67" w:type="pct"/>
        <w:tblLook w:val="0000"/>
      </w:tblPr>
      <w:tblGrid>
        <w:gridCol w:w="5027"/>
        <w:gridCol w:w="5075"/>
      </w:tblGrid>
      <w:tr w:rsidR="00670348" w:rsidRPr="00AE45F7" w:rsidTr="007D5CF7">
        <w:trPr>
          <w:trHeight w:val="451"/>
        </w:trPr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670348" w:rsidRDefault="00670348" w:rsidP="007D5CF7">
            <w:pPr>
              <w:tabs>
                <w:tab w:val="num" w:pos="1476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E45F7">
              <w:rPr>
                <w:b/>
                <w:bCs/>
                <w:sz w:val="22"/>
                <w:szCs w:val="22"/>
              </w:rPr>
              <w:t xml:space="preserve">Руководитель организации/ </w:t>
            </w:r>
          </w:p>
          <w:p w:rsidR="00670348" w:rsidRDefault="00670348" w:rsidP="007D5CF7">
            <w:pPr>
              <w:tabs>
                <w:tab w:val="num" w:pos="1476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E45F7">
              <w:rPr>
                <w:b/>
                <w:bCs/>
                <w:sz w:val="22"/>
                <w:szCs w:val="22"/>
              </w:rPr>
              <w:t xml:space="preserve">Индивидуальный предприниматель/ </w:t>
            </w:r>
          </w:p>
          <w:p w:rsidR="00670348" w:rsidRPr="001537DA" w:rsidRDefault="00670348" w:rsidP="007D5CF7">
            <w:pPr>
              <w:tabs>
                <w:tab w:val="num" w:pos="1476"/>
              </w:tabs>
              <w:suppressAutoHyphens/>
              <w:rPr>
                <w:bCs/>
                <w:sz w:val="22"/>
                <w:szCs w:val="22"/>
              </w:rPr>
            </w:pPr>
            <w:r w:rsidRPr="001537DA">
              <w:rPr>
                <w:bCs/>
                <w:sz w:val="22"/>
                <w:szCs w:val="22"/>
              </w:rPr>
              <w:t xml:space="preserve">М.П. 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670348" w:rsidRPr="00AE45F7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AE45F7">
              <w:rPr>
                <w:bCs/>
                <w:sz w:val="22"/>
                <w:szCs w:val="22"/>
              </w:rPr>
              <w:t>____________________</w:t>
            </w:r>
            <w:r>
              <w:rPr>
                <w:bCs/>
                <w:sz w:val="22"/>
                <w:szCs w:val="22"/>
              </w:rPr>
              <w:softHyphen/>
            </w:r>
            <w:r>
              <w:rPr>
                <w:bCs/>
                <w:sz w:val="22"/>
                <w:szCs w:val="22"/>
              </w:rPr>
              <w:softHyphen/>
            </w:r>
            <w:r>
              <w:rPr>
                <w:bCs/>
                <w:sz w:val="22"/>
                <w:szCs w:val="22"/>
              </w:rPr>
              <w:softHyphen/>
            </w:r>
            <w:r>
              <w:rPr>
                <w:bCs/>
                <w:sz w:val="22"/>
                <w:szCs w:val="22"/>
              </w:rPr>
              <w:softHyphen/>
            </w:r>
            <w:r>
              <w:rPr>
                <w:bCs/>
                <w:sz w:val="22"/>
                <w:szCs w:val="22"/>
              </w:rPr>
              <w:softHyphen/>
            </w:r>
            <w:r>
              <w:rPr>
                <w:bCs/>
                <w:sz w:val="22"/>
                <w:szCs w:val="22"/>
              </w:rPr>
              <w:softHyphen/>
              <w:t xml:space="preserve">_____  </w:t>
            </w:r>
            <w:r w:rsidRPr="00AE45F7">
              <w:rPr>
                <w:bCs/>
                <w:sz w:val="22"/>
                <w:szCs w:val="22"/>
              </w:rPr>
              <w:t xml:space="preserve"> (Ф.И.О.)</w:t>
            </w:r>
          </w:p>
          <w:p w:rsidR="00670348" w:rsidRPr="00AE45F7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AE45F7">
              <w:rPr>
                <w:bCs/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670348" w:rsidRPr="00AE45F7" w:rsidTr="007D5CF7">
        <w:trPr>
          <w:trHeight w:val="2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348" w:rsidRPr="00AE45F7" w:rsidRDefault="00670348" w:rsidP="007D5CF7">
            <w:pPr>
              <w:tabs>
                <w:tab w:val="num" w:pos="147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F569B" w:rsidRDefault="000F569B" w:rsidP="000E6E01">
      <w:pPr>
        <w:widowControl w:val="0"/>
        <w:autoSpaceDE w:val="0"/>
        <w:autoSpaceDN w:val="0"/>
        <w:adjustRightInd w:val="0"/>
        <w:outlineLvl w:val="0"/>
      </w:pPr>
    </w:p>
    <w:sectPr w:rsidR="000F569B" w:rsidSect="003B0F81">
      <w:pgSz w:w="11906" w:h="16838"/>
      <w:pgMar w:top="737" w:right="680" w:bottom="397" w:left="147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B4" w:rsidRDefault="00C500B4" w:rsidP="00803D4F">
      <w:r>
        <w:separator/>
      </w:r>
    </w:p>
  </w:endnote>
  <w:endnote w:type="continuationSeparator" w:id="1">
    <w:p w:rsidR="00C500B4" w:rsidRDefault="00C500B4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B4" w:rsidRDefault="00C500B4" w:rsidP="00803D4F">
      <w:r>
        <w:separator/>
      </w:r>
    </w:p>
  </w:footnote>
  <w:footnote w:type="continuationSeparator" w:id="1">
    <w:p w:rsidR="00C500B4" w:rsidRDefault="00C500B4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B37DC"/>
    <w:multiLevelType w:val="hybridMultilevel"/>
    <w:tmpl w:val="EFE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00977"/>
    <w:rsid w:val="00002ADB"/>
    <w:rsid w:val="00010F93"/>
    <w:rsid w:val="00013B29"/>
    <w:rsid w:val="00016BD3"/>
    <w:rsid w:val="00020937"/>
    <w:rsid w:val="00022B76"/>
    <w:rsid w:val="00024117"/>
    <w:rsid w:val="000247FA"/>
    <w:rsid w:val="0003683C"/>
    <w:rsid w:val="00042CDF"/>
    <w:rsid w:val="0004450E"/>
    <w:rsid w:val="000469C7"/>
    <w:rsid w:val="00054820"/>
    <w:rsid w:val="00062E1B"/>
    <w:rsid w:val="00070A7E"/>
    <w:rsid w:val="000813D0"/>
    <w:rsid w:val="000821F2"/>
    <w:rsid w:val="00085089"/>
    <w:rsid w:val="00091877"/>
    <w:rsid w:val="000A47D0"/>
    <w:rsid w:val="000A55DC"/>
    <w:rsid w:val="000B2A4C"/>
    <w:rsid w:val="000C4035"/>
    <w:rsid w:val="000C4EE3"/>
    <w:rsid w:val="000C5252"/>
    <w:rsid w:val="000D0D93"/>
    <w:rsid w:val="000D406D"/>
    <w:rsid w:val="000D7182"/>
    <w:rsid w:val="000D77F1"/>
    <w:rsid w:val="000E19A9"/>
    <w:rsid w:val="000E2253"/>
    <w:rsid w:val="000E28EB"/>
    <w:rsid w:val="000E6E01"/>
    <w:rsid w:val="000F569B"/>
    <w:rsid w:val="00103502"/>
    <w:rsid w:val="00117172"/>
    <w:rsid w:val="0012651A"/>
    <w:rsid w:val="00132519"/>
    <w:rsid w:val="00141950"/>
    <w:rsid w:val="001435BD"/>
    <w:rsid w:val="00146AFD"/>
    <w:rsid w:val="001534DF"/>
    <w:rsid w:val="00162A71"/>
    <w:rsid w:val="00164D57"/>
    <w:rsid w:val="001710F6"/>
    <w:rsid w:val="00173029"/>
    <w:rsid w:val="00174ED9"/>
    <w:rsid w:val="00181635"/>
    <w:rsid w:val="00194CEC"/>
    <w:rsid w:val="001A0629"/>
    <w:rsid w:val="001B158F"/>
    <w:rsid w:val="001D6C29"/>
    <w:rsid w:val="002030EE"/>
    <w:rsid w:val="0020636D"/>
    <w:rsid w:val="002111F6"/>
    <w:rsid w:val="00232112"/>
    <w:rsid w:val="002408FF"/>
    <w:rsid w:val="00243AF8"/>
    <w:rsid w:val="00246197"/>
    <w:rsid w:val="00255E7A"/>
    <w:rsid w:val="00280DA0"/>
    <w:rsid w:val="00283050"/>
    <w:rsid w:val="00284703"/>
    <w:rsid w:val="00287714"/>
    <w:rsid w:val="002942D9"/>
    <w:rsid w:val="002A4AF7"/>
    <w:rsid w:val="002A7882"/>
    <w:rsid w:val="002B60F0"/>
    <w:rsid w:val="002C657D"/>
    <w:rsid w:val="002D47A9"/>
    <w:rsid w:val="002E7596"/>
    <w:rsid w:val="002E7DCB"/>
    <w:rsid w:val="002F49C5"/>
    <w:rsid w:val="00330A26"/>
    <w:rsid w:val="00334333"/>
    <w:rsid w:val="0034298C"/>
    <w:rsid w:val="00351812"/>
    <w:rsid w:val="00376520"/>
    <w:rsid w:val="003806C9"/>
    <w:rsid w:val="00381ADB"/>
    <w:rsid w:val="00385318"/>
    <w:rsid w:val="0039019B"/>
    <w:rsid w:val="003B0F81"/>
    <w:rsid w:val="003C26D3"/>
    <w:rsid w:val="003E4C47"/>
    <w:rsid w:val="003E658B"/>
    <w:rsid w:val="003F53DD"/>
    <w:rsid w:val="003F6744"/>
    <w:rsid w:val="00417254"/>
    <w:rsid w:val="00417A28"/>
    <w:rsid w:val="00420146"/>
    <w:rsid w:val="004249A8"/>
    <w:rsid w:val="00461574"/>
    <w:rsid w:val="00462150"/>
    <w:rsid w:val="00470E02"/>
    <w:rsid w:val="00484B7F"/>
    <w:rsid w:val="004A0F96"/>
    <w:rsid w:val="004A2DC0"/>
    <w:rsid w:val="004B030E"/>
    <w:rsid w:val="004B6A09"/>
    <w:rsid w:val="004C4AC4"/>
    <w:rsid w:val="004D0597"/>
    <w:rsid w:val="004F154D"/>
    <w:rsid w:val="00500FCD"/>
    <w:rsid w:val="0051051F"/>
    <w:rsid w:val="00525DDF"/>
    <w:rsid w:val="00532859"/>
    <w:rsid w:val="00543E27"/>
    <w:rsid w:val="00544A35"/>
    <w:rsid w:val="00550ABF"/>
    <w:rsid w:val="00556BD6"/>
    <w:rsid w:val="00556E35"/>
    <w:rsid w:val="005A19E5"/>
    <w:rsid w:val="005B2C9C"/>
    <w:rsid w:val="005B2D7A"/>
    <w:rsid w:val="005B6AFD"/>
    <w:rsid w:val="005C0C9A"/>
    <w:rsid w:val="005D2072"/>
    <w:rsid w:val="005E19A1"/>
    <w:rsid w:val="005F3183"/>
    <w:rsid w:val="00615448"/>
    <w:rsid w:val="00616973"/>
    <w:rsid w:val="00622ACF"/>
    <w:rsid w:val="0064104C"/>
    <w:rsid w:val="00647BB6"/>
    <w:rsid w:val="00660923"/>
    <w:rsid w:val="00667179"/>
    <w:rsid w:val="00670348"/>
    <w:rsid w:val="00697F4F"/>
    <w:rsid w:val="006B67D4"/>
    <w:rsid w:val="006E0BDC"/>
    <w:rsid w:val="006F405B"/>
    <w:rsid w:val="00706E0D"/>
    <w:rsid w:val="00711733"/>
    <w:rsid w:val="0071297B"/>
    <w:rsid w:val="00712FB8"/>
    <w:rsid w:val="00720B65"/>
    <w:rsid w:val="0073529A"/>
    <w:rsid w:val="007429E7"/>
    <w:rsid w:val="00746382"/>
    <w:rsid w:val="00751B15"/>
    <w:rsid w:val="00766584"/>
    <w:rsid w:val="00774C14"/>
    <w:rsid w:val="00794D5B"/>
    <w:rsid w:val="007A1976"/>
    <w:rsid w:val="007A76FC"/>
    <w:rsid w:val="007B3295"/>
    <w:rsid w:val="007B7D39"/>
    <w:rsid w:val="007C328B"/>
    <w:rsid w:val="007C6504"/>
    <w:rsid w:val="007D1281"/>
    <w:rsid w:val="007D5CF7"/>
    <w:rsid w:val="007E48E2"/>
    <w:rsid w:val="007E66A7"/>
    <w:rsid w:val="007F1EC7"/>
    <w:rsid w:val="007F5321"/>
    <w:rsid w:val="00802F59"/>
    <w:rsid w:val="008034E7"/>
    <w:rsid w:val="00803D4F"/>
    <w:rsid w:val="00805805"/>
    <w:rsid w:val="00805FF8"/>
    <w:rsid w:val="00817BBD"/>
    <w:rsid w:val="008209D4"/>
    <w:rsid w:val="00825915"/>
    <w:rsid w:val="00833949"/>
    <w:rsid w:val="00850726"/>
    <w:rsid w:val="00855A07"/>
    <w:rsid w:val="00855DC4"/>
    <w:rsid w:val="008652E9"/>
    <w:rsid w:val="00867745"/>
    <w:rsid w:val="0087380D"/>
    <w:rsid w:val="008907C7"/>
    <w:rsid w:val="008A1889"/>
    <w:rsid w:val="008B0DF2"/>
    <w:rsid w:val="008C1554"/>
    <w:rsid w:val="008C4700"/>
    <w:rsid w:val="008C476D"/>
    <w:rsid w:val="008E6BF3"/>
    <w:rsid w:val="0090082E"/>
    <w:rsid w:val="00900AE2"/>
    <w:rsid w:val="00903853"/>
    <w:rsid w:val="00915AAB"/>
    <w:rsid w:val="00916453"/>
    <w:rsid w:val="00917238"/>
    <w:rsid w:val="00934C75"/>
    <w:rsid w:val="00941DDA"/>
    <w:rsid w:val="00942E55"/>
    <w:rsid w:val="00950A97"/>
    <w:rsid w:val="009514A2"/>
    <w:rsid w:val="00953686"/>
    <w:rsid w:val="00953E4D"/>
    <w:rsid w:val="009913DF"/>
    <w:rsid w:val="009A3C26"/>
    <w:rsid w:val="009B7F90"/>
    <w:rsid w:val="009D5A9D"/>
    <w:rsid w:val="009E7A3E"/>
    <w:rsid w:val="009F05A0"/>
    <w:rsid w:val="009F0AC3"/>
    <w:rsid w:val="009F6926"/>
    <w:rsid w:val="009F7C3E"/>
    <w:rsid w:val="00A11961"/>
    <w:rsid w:val="00A1409E"/>
    <w:rsid w:val="00A2341F"/>
    <w:rsid w:val="00A6388A"/>
    <w:rsid w:val="00A75639"/>
    <w:rsid w:val="00A8787C"/>
    <w:rsid w:val="00AA400F"/>
    <w:rsid w:val="00AB2F68"/>
    <w:rsid w:val="00AB501E"/>
    <w:rsid w:val="00AB5726"/>
    <w:rsid w:val="00AB6AA5"/>
    <w:rsid w:val="00AD095D"/>
    <w:rsid w:val="00AE136B"/>
    <w:rsid w:val="00AE6837"/>
    <w:rsid w:val="00AE776D"/>
    <w:rsid w:val="00B0115C"/>
    <w:rsid w:val="00B168EC"/>
    <w:rsid w:val="00B26206"/>
    <w:rsid w:val="00B44832"/>
    <w:rsid w:val="00B655AC"/>
    <w:rsid w:val="00B759E7"/>
    <w:rsid w:val="00B86710"/>
    <w:rsid w:val="00B869BC"/>
    <w:rsid w:val="00B962B4"/>
    <w:rsid w:val="00BA2895"/>
    <w:rsid w:val="00BA354C"/>
    <w:rsid w:val="00BA71B7"/>
    <w:rsid w:val="00BB0C7D"/>
    <w:rsid w:val="00BB6E34"/>
    <w:rsid w:val="00BD18D5"/>
    <w:rsid w:val="00BD6590"/>
    <w:rsid w:val="00BE5C94"/>
    <w:rsid w:val="00BF52A2"/>
    <w:rsid w:val="00C00EAA"/>
    <w:rsid w:val="00C01E8C"/>
    <w:rsid w:val="00C026FD"/>
    <w:rsid w:val="00C059D7"/>
    <w:rsid w:val="00C10176"/>
    <w:rsid w:val="00C1098E"/>
    <w:rsid w:val="00C201CA"/>
    <w:rsid w:val="00C20FF1"/>
    <w:rsid w:val="00C27617"/>
    <w:rsid w:val="00C40957"/>
    <w:rsid w:val="00C47027"/>
    <w:rsid w:val="00C500B4"/>
    <w:rsid w:val="00C559BB"/>
    <w:rsid w:val="00C61C2C"/>
    <w:rsid w:val="00C70C17"/>
    <w:rsid w:val="00C710DC"/>
    <w:rsid w:val="00C80677"/>
    <w:rsid w:val="00C83DF8"/>
    <w:rsid w:val="00C97E9C"/>
    <w:rsid w:val="00CA19B8"/>
    <w:rsid w:val="00CA62A0"/>
    <w:rsid w:val="00CA7A3B"/>
    <w:rsid w:val="00CB7A73"/>
    <w:rsid w:val="00CC24EA"/>
    <w:rsid w:val="00CD13DC"/>
    <w:rsid w:val="00CD2966"/>
    <w:rsid w:val="00CE4C40"/>
    <w:rsid w:val="00CF0D08"/>
    <w:rsid w:val="00CF47EF"/>
    <w:rsid w:val="00CF75AB"/>
    <w:rsid w:val="00D0778F"/>
    <w:rsid w:val="00D07A75"/>
    <w:rsid w:val="00D12FF3"/>
    <w:rsid w:val="00D228DD"/>
    <w:rsid w:val="00D266A4"/>
    <w:rsid w:val="00D5083A"/>
    <w:rsid w:val="00D51A1F"/>
    <w:rsid w:val="00D51F86"/>
    <w:rsid w:val="00D544B3"/>
    <w:rsid w:val="00D719B9"/>
    <w:rsid w:val="00D74EE9"/>
    <w:rsid w:val="00D77539"/>
    <w:rsid w:val="00D97251"/>
    <w:rsid w:val="00DA461C"/>
    <w:rsid w:val="00DC081C"/>
    <w:rsid w:val="00DF1F10"/>
    <w:rsid w:val="00E02D5F"/>
    <w:rsid w:val="00E02DA9"/>
    <w:rsid w:val="00E12E78"/>
    <w:rsid w:val="00E34430"/>
    <w:rsid w:val="00E45D50"/>
    <w:rsid w:val="00E74DCE"/>
    <w:rsid w:val="00E80EC8"/>
    <w:rsid w:val="00E8310B"/>
    <w:rsid w:val="00E91BFD"/>
    <w:rsid w:val="00E97FF3"/>
    <w:rsid w:val="00EA0F6D"/>
    <w:rsid w:val="00EA6DBD"/>
    <w:rsid w:val="00EC7B5E"/>
    <w:rsid w:val="00ED3245"/>
    <w:rsid w:val="00EE0B75"/>
    <w:rsid w:val="00EF09E4"/>
    <w:rsid w:val="00EF0D04"/>
    <w:rsid w:val="00EF2DA4"/>
    <w:rsid w:val="00EF5DBC"/>
    <w:rsid w:val="00EF7A80"/>
    <w:rsid w:val="00F025D5"/>
    <w:rsid w:val="00F07B34"/>
    <w:rsid w:val="00F101C8"/>
    <w:rsid w:val="00F102AD"/>
    <w:rsid w:val="00F14EE5"/>
    <w:rsid w:val="00F15F6A"/>
    <w:rsid w:val="00F2072D"/>
    <w:rsid w:val="00F24F51"/>
    <w:rsid w:val="00F35DE0"/>
    <w:rsid w:val="00F41A00"/>
    <w:rsid w:val="00F6715F"/>
    <w:rsid w:val="00F733B8"/>
    <w:rsid w:val="00F73534"/>
    <w:rsid w:val="00F76665"/>
    <w:rsid w:val="00F76C7E"/>
    <w:rsid w:val="00F92F37"/>
    <w:rsid w:val="00FB2685"/>
    <w:rsid w:val="00FB4838"/>
    <w:rsid w:val="00FB5370"/>
    <w:rsid w:val="00FD1520"/>
    <w:rsid w:val="00FE0C4B"/>
    <w:rsid w:val="00FE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5A7-AE5D-4E5F-9360-64D13E8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ложение № 4</vt:lpstr>
    </vt:vector>
  </TitlesOfParts>
  <Company>Hewlett-Packard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site</cp:lastModifiedBy>
  <cp:revision>3</cp:revision>
  <cp:lastPrinted>2022-06-28T05:07:00Z</cp:lastPrinted>
  <dcterms:created xsi:type="dcterms:W3CDTF">2022-06-30T05:22:00Z</dcterms:created>
  <dcterms:modified xsi:type="dcterms:W3CDTF">2022-06-30T05:23:00Z</dcterms:modified>
</cp:coreProperties>
</file>